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3F" w:rsidRPr="006A3B6E" w:rsidRDefault="00885F9A" w:rsidP="003B53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14650B" wp14:editId="08753C74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8A" w:rsidRPr="00A07918" w:rsidRDefault="00C873B6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 w:rsidR="00CC2C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1465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RKUBA98AAAAMAQAADwAAAGRycy9kb3ducmV2&#10;LnhtbEyPwU6DQBCG7ya+w2ZMvJh2gQC1yNKoicZrax9gYKdAZGcJuy307d2e9PjPfPnnm3K3mEFc&#10;aHK9ZQXxOgJB3Fjdc6vg+P2xegbhPLLGwTIpuJKDXXV/V2Kh7cx7uhx8K0IJuwIVdN6PhZSu6cig&#10;W9uROOxOdjLoQ5xaqSecQ7kZZBJFuTTYc7jQ4UjvHTU/h7NRcPqan7LtXH/642af5m/Yb2p7Verx&#10;YXl9AeFp8X8w3PSDOlTBqbZn1k4MIadRkgVWwSpOYhA3JMvTMKoVpPEWZFXK/09UvwAAAP//AwBQ&#10;SwECLQAUAAYACAAAACEAtoM4kv4AAADhAQAAEwAAAAAAAAAAAAAAAAAAAAAAW0NvbnRlbnRfVHlw&#10;ZXNdLnhtbFBLAQItABQABgAIAAAAIQA4/SH/1gAAAJQBAAALAAAAAAAAAAAAAAAAAC8BAABfcmVs&#10;cy8ucmVsc1BLAQItABQABgAIAAAAIQBwaYpJ8QEAAMoDAAAOAAAAAAAAAAAAAAAAAC4CAABkcnMv&#10;ZTJvRG9jLnhtbFBLAQItABQABgAIAAAAIQBEpQED3wAAAAwBAAAPAAAAAAAAAAAAAAAAAEsEAABk&#10;cnMvZG93bnJldi54bWxQSwUGAAAAAAQABADzAAAAVwUAAAAA&#10;" stroked="f">
                <v:textbox>
                  <w:txbxContent>
                    <w:p w14:paraId="652E96AF" w14:textId="77777777" w:rsidR="00CC2C8A" w:rsidRPr="00A07918" w:rsidRDefault="00C873B6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="00CC2C8A"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 w:rsidR="00CC2C8A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4D2419" w:rsidRPr="004D2419" w:rsidRDefault="004D2419" w:rsidP="004D2419">
      <w:pPr>
        <w:tabs>
          <w:tab w:val="left" w:pos="7530"/>
          <w:tab w:val="center" w:pos="7622"/>
        </w:tabs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3B044" wp14:editId="41854E79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4" o:spid="_x0000_s1026" style="position:absolute;margin-left:372.1pt;margin-top:-2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xBDwIAAOIDAAAOAAAAZHJzL2Uyb0RvYy54bWysU1GO0zAQ/UfiDpb/adpQlt2o6WrVVRHS&#10;AistHMB1nMTC8Zix27RcgIPwsSdA6nF6FMZOtxT4Q+TD8nhm3sx7M5ldbzvDNgq9BlvyyWjMmbIS&#10;Km2bkn/6uHxxyZkPwlbCgFUl3ynPr+fPn816V6gcWjCVQkYg1he9K3kbgiuyzMtWdcKPwClLzhqw&#10;E4FMbLIKRU/oncny8fgi6wErhyCV9/R6Ozj5POHXtZLhQ117FZgpOfUW0onpXMUzm89E0aBwrZbH&#10;NsQ/dNEJbanoCepWBMHWqP+C6rRE8FCHkYQug7rWUiUOxGYy/oPNQyucSlxIHO9OMvn/Byvfb+6R&#10;6YpmN+XMio5mdNg/HvbfDvvvh/0PRs+kUe98QaEP7h4jS+/uQH72zMKiFbZRN4jQt0pU1Nkkxme/&#10;JUTDUypb9e+gogpiHSDJta2xi4AkBNumqexOU1HbwCQ9vpzmV2OanSRXnl9e0D1WEMVTskMf3ijo&#10;WLyUXBmjnY+6iUJs7nwYop+iUv9gdLXUxiQDm9XCINsI2pFl+o4F/HmYsTHYQkwbEONLIhq5DRqt&#10;oNoRT4Rh0ejHoEsL+JWznpas5P7LWqDizLy1pNXVZDqNW5mM6avXORl47lmde4SVBFXywNlwXYRh&#10;k9cOddNSpUkibeGG9K11Ih61H7o6NkuLlNQ7Ln3c1HM7Rf36Nec/AQAA//8DAFBLAwQUAAYACAAA&#10;ACEAwYfvtN0AAAALAQAADwAAAGRycy9kb3ducmV2LnhtbEyPy07DMBBF90j8gzVIbFDrtA0khDgV&#10;4vEBLRXrSWwSi9iObDd1/p5hBcu5c3Qf9T6Zkc3KB+2sgM06A6Zs56S2vYDTx/uqBBYiWomjs0rA&#10;ogLsm+urGivpLvag5mPsGZnYUKGAIcap4jx0gzIY1m5Sln5fzhuMdPqeS48XMjcj32bZAzeoLSUM&#10;OKmXQXXfx7MRMJ/8Z/KL1sW07FL7unszd5gJcXuTnp+ARZXiHwy/9ak6NNSpdWcrAxsFFHm+JVTA&#10;6j6nUUQUjyUpLSmbMgPe1Pz/huYHAAD//wMAUEsBAi0AFAAGAAgAAAAhALaDOJL+AAAA4QEAABMA&#10;AAAAAAAAAAAAAAAAAAAAAFtDb250ZW50X1R5cGVzXS54bWxQSwECLQAUAAYACAAAACEAOP0h/9YA&#10;AACUAQAACwAAAAAAAAAAAAAAAAAvAQAAX3JlbHMvLnJlbHNQSwECLQAUAAYACAAAACEAeUQsQQ8C&#10;AADiAwAADgAAAAAAAAAAAAAAAAAuAgAAZHJzL2Uyb0RvYy54bWxQSwECLQAUAAYACAAAACEAwYfv&#10;tN0AAAALAQAADwAAAAAAAAAAAAAAAABpBAAAZHJzL2Rvd25yZXYueG1sUEsFBgAAAAAEAAQA8wAA&#10;AHMFAAAAAA==&#10;" stroked="f"/>
            </w:pict>
          </mc:Fallback>
        </mc:AlternateContent>
      </w:r>
      <w:r w:rsidRPr="004D2419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องค์ประกอบที่ ๑</w:t>
      </w:r>
    </w:p>
    <w:p w:rsidR="004D2419" w:rsidRPr="004D2419" w:rsidRDefault="004D2419" w:rsidP="004D2419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D241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้อตกลงและแบบประเมินผลสัมฤทธิ์ของงาน</w:t>
      </w:r>
    </w:p>
    <w:p w:rsidR="004D2419" w:rsidRPr="004D2419" w:rsidRDefault="004D2419" w:rsidP="004D2419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u w:val="single"/>
        </w:rPr>
      </w:pPr>
      <w:r w:rsidRPr="004D241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u w:val="single"/>
          <w:cs/>
        </w:rPr>
        <w:t>ตำแหน่งประเภทวิชาการ</w:t>
      </w:r>
    </w:p>
    <w:p w:rsidR="004D2419" w:rsidRPr="004D2419" w:rsidRDefault="004D2419" w:rsidP="004D2419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DE8DC" wp14:editId="21B2D8F1">
                <wp:simplePos x="0" y="0"/>
                <wp:positionH relativeFrom="column">
                  <wp:posOffset>4964430</wp:posOffset>
                </wp:positionH>
                <wp:positionV relativeFrom="paragraph">
                  <wp:posOffset>191135</wp:posOffset>
                </wp:positionV>
                <wp:extent cx="259080" cy="243840"/>
                <wp:effectExtent l="0" t="0" r="26670" b="2286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390.9pt;margin-top:15.05pt;width:20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s8VgIAAGQEAAAOAAAAZHJzL2Uyb0RvYy54bWysVMGO0zAQvSPxD5bvNG22hTZqulp1KUJa&#10;YKWFD3Adp7FwbDN2my4njvAJSFxA4gI3JET6N/kUJk63dIETIgdrJjN+efNmJtPTbanIRoCTRqd0&#10;0OtTIjQ3mdSrlL54vrg3psR5pjOmjBYpvRaOns7u3plWNhGxKYzKBBAE0S6pbEoL720SRY4XomSu&#10;Z6zQGMwNlMyjC6soA1YheqmiuN+/H1UGMguGC+fw7XkXpLOAn+eC+2d57oQnKqXIzYcTwrlsz2g2&#10;ZckKmC0k39Ng/8CiZFLjRw9Q58wzsgb5B1QpORhnct/jpoxMnksuQg1YzaD/WzVXBbMi1ILiOHuQ&#10;yf0/WP50cwlEZti7E0o0K7FHTf2lqb83u7fN7k1Tf23qz3u3/tTUH5v6Q1P/aOr3rbF719TfCF5F&#10;HSvrEoS7spfQKuHsheEvHdFmXjC9EmcApioEy5D9oM2Pbl1oHYdXybJ6YjJkwdbeBEm3OZQtIIpF&#10;tqFz14fOia0nHF/Go0l/jP3lGIqHJ+Nh6GzEkpvLFpx/JExJWiOlgIMRwNnmwvmWDEtuUgJ5o2S2&#10;kEoFB1bLuQKyYThEi/AE/ljjcZrSpErpZBSPAvKtmDuG6IfnbxCl9LgNSpYpHR+SWNKq9lBnYVY9&#10;k6qzkbLSexlb5boOLE12jSqC6UYdVxONwsBrSioc85S6V2sGghL1WGMnJoMhakV8cIajBzE6cBxZ&#10;HkeY5giVUk9JZ859t0trC3JV4JcGoXZtzrB7uQzKtp3tWO3J4igHwfdr1+7KsR+yfv0cZj8BAAD/&#10;/wMAUEsDBBQABgAIAAAAIQCWXCN+3gAAAAkBAAAPAAAAZHJzL2Rvd25yZXYueG1sTI9BT4NAFITv&#10;Jv6HzTPxZhdoRKQ8GqOpiceWXrw92FdA2V3CLi36611PepzMZOabYrvoQZx5cr01CPEqAsGmsao3&#10;LcKx2t1lIJwno2iwhhG+2MG2vL4qKFf2YvZ8PvhWhBLjckLovB9zKV3TsSa3siOb4J3spMkHObVS&#10;TXQJ5XqQSRSlUlNvwkJHIz933HweZo1Q98mRvvfVa6Qfd2v/tlQf8/sL4u3N8rQB4Xnxf2H4xQ/o&#10;UAam2s5GOTEgPGRxQPcI6ygGEQJZkqQgaoQ0uwdZFvL/g/IHAAD//wMAUEsBAi0AFAAGAAgAAAAh&#10;ALaDOJL+AAAA4QEAABMAAAAAAAAAAAAAAAAAAAAAAFtDb250ZW50X1R5cGVzXS54bWxQSwECLQAU&#10;AAYACAAAACEAOP0h/9YAAACUAQAACwAAAAAAAAAAAAAAAAAvAQAAX3JlbHMvLnJlbHNQSwECLQAU&#10;AAYACAAAACEAII47PFYCAABkBAAADgAAAAAAAAAAAAAAAAAuAgAAZHJzL2Uyb0RvYy54bWxQSwEC&#10;LQAUAAYACAAAACEAllwjft4AAAAJAQAADwAAAAAAAAAAAAAAAACwBAAAZHJzL2Rvd25yZXYueG1s&#10;UEsFBgAAAAAEAAQA8wAAALsFAAAAAA==&#10;"/>
            </w:pict>
          </mc:Fallback>
        </mc:AlternateContent>
      </w:r>
      <w:r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B16B0" wp14:editId="3DB20C06">
                <wp:simplePos x="0" y="0"/>
                <wp:positionH relativeFrom="column">
                  <wp:posOffset>979170</wp:posOffset>
                </wp:positionH>
                <wp:positionV relativeFrom="paragraph">
                  <wp:posOffset>198755</wp:posOffset>
                </wp:positionV>
                <wp:extent cx="259080" cy="259080"/>
                <wp:effectExtent l="0" t="0" r="26670" b="2667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77.1pt;margin-top:15.65pt;width:20.4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XUQIAAGQEAAAOAAAAZHJzL2Uyb0RvYy54bWysVMGO0zAQvSPxD5bvNG21hW3UdLXqUoS0&#10;wEoLH+A6TmPh2GbsNi0njvAJSFxA4gI3JET6N/kUxk63dIETIgdrxjN+fvPGk8nZplJkLcBJozM6&#10;6PUpEZqbXOplRl88n987pcR5pnOmjBYZ3QpHz6Z370xqm4qhKY3KBRAE0S6tbUZL722aJI6XomKu&#10;Z6zQGCwMVMyjC8skB1YjeqWSYb9/P6kN5BYMF87h7kUXpNOIXxSC+2dF4YQnKqPIzccV4roIazKd&#10;sHQJzJaS72mwf2BRManx0gPUBfOMrED+AVVJDsaZwve4qRJTFJKLWANWM+j/Vs11yayItaA4zh5k&#10;cv8Plj9dXwGROfZuSIlmFfaobb60zfd297bdvWmbr23zee82n9rmY9t8aJsfbfM+GLt3bfON4FHU&#10;sbYuRbhrewVBCWcvDX/piDazkumlOAcwdSlYjuwHIT+5dSA4Do+SRf3E5MiCrbyJkm4KqAIgikU2&#10;sXPbQ+fExhOOm8PRuH+K/eUY2tvhBpbeHLbg/CNhKhKMjAI+jAjO1pfOd6k3KZG8UTKfS6WiA8vF&#10;TAFZM3xE8/hF/ljjcZrSpM7oeDQcReRbMXcM0Y/f3yAq6XEalKwyenpIYmlQ7aHOkSZLPZOqs7E6&#10;pfcyBuW6DixMvkUVwXRPHUcTjdLAa0pqfOYZda9WDAQl6rHGTowHJydhLqJzMnowRAeOI4vjCNMc&#10;oTLqKenMme9maWVBLku8aRBr1+Ycu1fIqGzobMdqTxafcuzNfuzCrBz7MevXz2H6EwAA//8DAFBL&#10;AwQUAAYACAAAACEAQh8cuN4AAAAJAQAADwAAAGRycy9kb3ducmV2LnhtbEyPy07DMBBF90j8gzVI&#10;7KjzoNCGOBUCFYllm266m8RDEojtKHbawNczXcHyao7unJtvZtOLE42+c1ZBvIhAkK2d7myj4FBu&#10;71YgfECrsXeWFHyTh01xfZVjpt3Z7ui0D43gEuszVNCGMGRS+rolg37hBrJ8+3CjwcBxbKQe8czl&#10;ppdJFD1Ig53lDy0O9NJS/bWfjIKqSw74syvfIrPepuF9Lj+n46tStzfz8xOIQHP4g+Giz+pQsFPl&#10;Jqu96Dkv7xNGFaRxCuICrJc8rlLwmMQgi1z+X1D8AgAA//8DAFBLAQItABQABgAIAAAAIQC2gziS&#10;/gAAAOEBAAATAAAAAAAAAAAAAAAAAAAAAABbQ29udGVudF9UeXBlc10ueG1sUEsBAi0AFAAGAAgA&#10;AAAhADj9If/WAAAAlAEAAAsAAAAAAAAAAAAAAAAALwEAAF9yZWxzLy5yZWxzUEsBAi0AFAAGAAgA&#10;AAAhAJ4s5BdRAgAAZAQAAA4AAAAAAAAAAAAAAAAALgIAAGRycy9lMm9Eb2MueG1sUEsBAi0AFAAG&#10;AAgAAAAhAEIfHLjeAAAACQEAAA8AAAAAAAAAAAAAAAAAqwQAAGRycy9kb3ducmV2LnhtbFBLBQYA&#10;AAAABAAEAPMAAAC2BQAAAAA=&#10;"/>
            </w:pict>
          </mc:Fallback>
        </mc:AlternateContent>
      </w:r>
    </w:p>
    <w:p w:rsidR="004D2419" w:rsidRPr="004D2419" w:rsidRDefault="004D2419" w:rsidP="00D43595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D241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    รอบที่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๑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 ตุลาคม................. ถึงวันที่ ๓๑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าคม..................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รอบที่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ษายน................. ถึงวันที่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๐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นยายน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</w:t>
      </w:r>
    </w:p>
    <w:p w:rsidR="004D2419" w:rsidRPr="004D2419" w:rsidRDefault="004D2419" w:rsidP="004D2419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  <w:cs/>
        </w:rPr>
      </w:pPr>
      <w:r w:rsidRPr="004D2419">
        <w:rPr>
          <w:rFonts w:ascii="TH SarabunIT๙" w:eastAsia="Calibri" w:hAnsi="TH SarabunIT๙" w:cs="TH SarabunIT๙"/>
          <w:sz w:val="32"/>
          <w:szCs w:val="32"/>
          <w:cs/>
        </w:rPr>
        <w:t>ชื่อผู้รับการประเมิน ................................................................................. ตำแหน่ง/ระดับ ..........................................................................  สังกัด ...................................................</w:t>
      </w:r>
    </w:p>
    <w:p w:rsidR="004D2419" w:rsidRPr="004D2419" w:rsidRDefault="004D2419" w:rsidP="004D2419">
      <w:pPr>
        <w:spacing w:after="120" w:line="264" w:lineRule="auto"/>
        <w:ind w:right="-390"/>
        <w:rPr>
          <w:rFonts w:ascii="TH SarabunIT๙" w:eastAsia="Calibri" w:hAnsi="TH SarabunIT๙" w:cs="TH SarabunIT๙"/>
          <w:sz w:val="32"/>
          <w:szCs w:val="32"/>
        </w:rPr>
      </w:pPr>
      <w:r w:rsidRPr="004D2419">
        <w:rPr>
          <w:rFonts w:ascii="TH SarabunIT๙" w:eastAsia="Calibri" w:hAnsi="TH SarabunIT๙" w:cs="TH SarabunIT๙"/>
          <w:sz w:val="32"/>
          <w:szCs w:val="32"/>
          <w:cs/>
        </w:rPr>
        <w:t>ชื่อผู้บังคับบัญชา/ผู้ประเมิน ...................................................................  ตำแหน่ง/ระดับ ..........................................................................................................................................</w:t>
      </w:r>
      <w:r w:rsidRPr="004D24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4D2419" w:rsidTr="00B248EB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4D2419" w:rsidRDefault="00196651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93505BE">
                <v:line id="Line 3" o:spid="_x0000_s1029" style="position:absolute;left:0;text-align:left;z-index:251676672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4D2419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การเรียนการสอน</w:t>
            </w:r>
          </w:p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ที่สอนในภาคการศึกษาปกติ</w:t>
            </w:r>
          </w:p>
          <w:p w:rsidR="004D2419" w:rsidRPr="006A3B6E" w:rsidRDefault="004D2419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1E4E04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:rsidR="004D2419" w:rsidRPr="00C33410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:rsidR="004D2419" w:rsidRPr="006A3B6E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</w:rPr>
              <w:t>ECO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ECO112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ECO11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๓๐ ให้นับเทียบเท่าเป็น ๑ กระบวนวิชา</w:t>
            </w:r>
          </w:p>
          <w:p w:rsidR="004D2419" w:rsidRPr="00857A84" w:rsidRDefault="004D2419" w:rsidP="00C91DF0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ทั่วไป 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1xxx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 ให้นับเทียบเท่าเป็น ๑ กระบวนวิชา</w:t>
            </w:r>
          </w:p>
          <w:p w:rsidR="004D2419" w:rsidRPr="006A3B6E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ที่มีผู้สอนมากกว่า ๑ คน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:rsidR="004D2419" w:rsidRPr="00C91DF0" w:rsidRDefault="004D2419" w:rsidP="00C91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Default="004D2419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ที่สอนในภ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ปกติในรอบการประเมินนี้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. มีวิชาส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วิชา 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:rsidR="004D2419" w:rsidRPr="006A3B6E" w:rsidRDefault="004D2419" w:rsidP="000659DC">
            <w:pPr>
              <w:ind w:left="302" w:hanging="19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. มี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3 กระบวนวิชาแต่ไม่ถึ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๔ คะแนน</w:t>
            </w:r>
          </w:p>
          <w:p w:rsidR="004D2419" w:rsidRPr="006A3B6E" w:rsidRDefault="004D2419" w:rsidP="004D241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. มีวิชาส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 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75</w:t>
            </w:r>
          </w:p>
        </w:tc>
      </w:tr>
    </w:tbl>
    <w:p w:rsidR="00D70A00" w:rsidRPr="006A3B6E" w:rsidRDefault="00D70A00">
      <w:pPr>
        <w:rPr>
          <w:rFonts w:ascii="TH SarabunIT๙" w:hAnsi="TH SarabunIT๙" w:cs="TH SarabunIT๙"/>
        </w:rPr>
      </w:pPr>
    </w:p>
    <w:p w:rsidR="00D70A00" w:rsidRPr="006A3B6E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:rsidTr="004D24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19665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5E5BCAA5">
                <v:line id="_x0000_s1030" style="position:absolute;left:0;text-align:left;z-index:251678720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4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72" w:type="dxa"/>
          </w:tcPr>
          <w:p w:rsidR="004D2419" w:rsidRPr="006A3B6E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เกี่ยวเนื่องกับกระบวนการสอน</w:t>
            </w:r>
          </w:p>
          <w:p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:rsidR="004D2419" w:rsidRPr="00017F66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480" w:type="dxa"/>
          </w:tcPr>
          <w:p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๓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๕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:rsidR="004D2419" w:rsidRPr="00017F66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017F66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Pr="006A3B6E" w:rsidRDefault="004D2419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การสอนอิเล็กทรอนิกส์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๔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๕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ั้งแต่ ๖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</w:tcPr>
          <w:p w:rsidR="004D2419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8B4A74" w:rsidRPr="006A3B6E" w:rsidRDefault="008B4A74" w:rsidP="008B4A74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196651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58190888">
                <v:line id="_x0000_s1031" style="position:absolute;left:0;text-align:left;z-index:25168076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การผลิตผลงานทางวิชาการ</w:t>
            </w:r>
          </w:p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๑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:rsidR="004D2419" w:rsidRPr="006A3B6E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4D2419" w:rsidRPr="006A3B6E" w:rsidRDefault="004D2419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4D2419" w:rsidRPr="00900766" w:rsidRDefault="004D2419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Default="004D2419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:rsidR="004D2419" w:rsidRPr="006A3B6E" w:rsidRDefault="004D2419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75</w:t>
            </w:r>
          </w:p>
        </w:tc>
      </w:tr>
    </w:tbl>
    <w:p w:rsidR="00C873B6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:rsidR="00BD7800" w:rsidRPr="006A3B6E" w:rsidRDefault="00BD7800" w:rsidP="00BD78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BD7800" w:rsidRPr="006A3B6E" w:rsidRDefault="00BD7800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196651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324EAAE9">
                <v:line id="_x0000_s1032" style="position:absolute;left:0;text-align:left;z-index:251682816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กับการเรียนการสอน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สามารถ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 ในส่วนของงานวิจัยที่แล้วเสร็จ เป็นรอบการประเมินที่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ขอรับคะแนนได้ในรอบการประเมินนี้ ได้ ๕ คะแนน</w:t>
            </w: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การงานวิจัยกับการเรียนการสอน อย่างน้อย ๑ กระบวนวิชา โดยจะต้องระบุไว้ใ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.๓ ของกระบวนวิชานั้น และจะต้องแนบ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๓ ดังกล่าวมาเป็นหลักฐานประกอบ</w:t>
            </w:r>
          </w:p>
          <w:p w:rsidR="004D2419" w:rsidRPr="0003417E" w:rsidRDefault="004D2419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งานวิจัยกับการเรียนการสอน ได้ ๑ คะแนน</w:t>
            </w: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Default="004D2419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3D15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2927E0"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4D2419" w:rsidRPr="006A3B6E" w:rsidTr="00272004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196651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1FDCA44E">
                <v:line id="_x0000_s1033" style="position:absolute;left:0;text-align:left;z-index:251684864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8074B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72004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๑. 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การในรอบการประเมินปัจจุบันเท่านั้น</w:t>
            </w:r>
          </w:p>
          <w:p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แต่ละเล่ม จะขอรับคะแน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. ตำรา/หนังสือที่มีผู้เขียนมากกว่า ๑ คน ให้ประเมินความก้าวหน้าลดท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เขียนร่วมทุกคน</w:t>
            </w:r>
          </w:p>
          <w:p w:rsidR="00F418A7" w:rsidRPr="0003417E" w:rsidRDefault="00F418A7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DD5AC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 xml:space="preserve">งานปรับปรุงตำรา/หนังสือ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นับความก้าวหน้าเฉพาะส่วนที่ได้ปรับปรุงเปลี่ยนแปลงให้แตกต่างจากต้นฉบับที่ปรับปรุงครั้งล่าสุด โดยประเมินความก้าวหน้าเป็นร้อยละของเนื้อหางานทั้งหมด ในต้นฉบับใหม่ที่ได้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วางเค้าโครงไว้ และ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ไม่สามารถขอรับคะแนน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bookmarkStart w:id="0" w:name="_GoBack"/>
            <w:bookmarkEnd w:id="0"/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นหัวข้อ 2.2.2 ได้</w:t>
            </w:r>
          </w:p>
          <w:p w:rsidR="004D2419" w:rsidRPr="0003417E" w:rsidRDefault="004D2419" w:rsidP="00292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D903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A7706" w:rsidRPr="006A3B6E" w:rsidRDefault="006A7706" w:rsidP="006A7706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D0C25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:rsidTr="00856C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19665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73B293AD">
                <v:line id="_x0000_s1034" style="position:absolute;left:0;text-align:left;z-index:251686912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Pr="0003417E" w:rsidRDefault="00F418A7" w:rsidP="000341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D2419"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ที่แล้วเสร็จ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ดำเนินการแล้วเสร็จ ให้สามารถ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:rsidR="004D2419" w:rsidRPr="0003417E" w:rsidRDefault="004D2419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ารา/หนังสือเล่ม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ในส่วนของงานพัฒนาตำรา/หนังสือที่แล้วเสร็จ เป็นรอบการประเมินที่ ....................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711ACC" w:rsidRDefault="004D2419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มีตำรา/หนังสือที่สามารถขอรับคะแนนได้ในรอบการประเมินนี้ 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br/>
              <w:t>ได้ ๕ คะแนน</w:t>
            </w: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4D2419" w:rsidRPr="0003417E" w:rsidRDefault="004D2419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:rsidR="004D2419" w:rsidRPr="0003417E" w:rsidRDefault="004D2419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4D2419" w:rsidRPr="0003417E" w:rsidRDefault="004D2419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:rsidR="004D2419" w:rsidRPr="00CB75C2" w:rsidRDefault="004D2419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03417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B75C2" w:rsidRDefault="00CB75C2" w:rsidP="00C873B6">
      <w:pPr>
        <w:jc w:val="right"/>
        <w:rPr>
          <w:rFonts w:ascii="TH SarabunIT๙" w:hAnsi="TH SarabunIT๙" w:cs="TH SarabunIT๙"/>
        </w:rPr>
      </w:pPr>
    </w:p>
    <w:p w:rsidR="00CB34D9" w:rsidRPr="006A3B6E" w:rsidRDefault="00CB34D9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893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4D2419" w:rsidRPr="006A3B6E" w:rsidTr="002A1F0A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196651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0285CD36">
                <v:line id="_x0000_s1035" style="position:absolute;left:0;text-align:left;z-index:251688960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0976D3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0976D3">
        <w:trPr>
          <w:trHeight w:val="3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 w:rsidRPr="004F143A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:rsidR="004D2419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:rsidR="004D2419" w:rsidRPr="004F143A" w:rsidRDefault="004D241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กับงานบริการวิชาการ/ศิลปวัฒนธรรม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คณะกรรมการทำงานบริการวิชาการแก่ชุมชนของคณะ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:rsidR="004D2419" w:rsidRPr="003E599D" w:rsidRDefault="004D2419" w:rsidP="000659DC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ขอตำแหน่งทางทางวิชาการ) จำนวน ............... ผลงา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ลงานละ 1 คะแนน แต่ไม่เกิน 2 คะแนน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:rsidR="004D2419" w:rsidRPr="003E599D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ให้กับหน่วยงาน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คณะ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หรือเป็นพิธีกรผู้ดำเนินรายการสัมมนาทางวิชา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ทรงคุณวุฒิประจำห้องนำเสนอบทความวิชาการ จำนวน ............... งาน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:rsidR="004D2419" w:rsidRPr="006A3B6E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อาจารย์ผู้รับผิดชอบหลักสูตร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มีภาระงานต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หลักของสภามหาวิทยาลัย/มหาวิทยาลัย/คณะ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มีการถ่ายทอดองค์ความรู้ทางวิชาการผ่านช่องทางสื่อออนไลน์ (เช่น บทความที่ให้ความรู้ทางเศรษฐศาสตร์ผ่านสื่อออนไลน์ของคณะ/หนังสือ</w:t>
            </w:r>
            <w:r w:rsidRPr="00A60ABC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เผยแพร่สู่สาธารณะ) จำนวน ............... บทควา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บทความละ 1 คะแนน แต่ไม่เกิน 2 คะแนน</w:t>
            </w:r>
          </w:p>
          <w:p w:rsidR="004D2419" w:rsidRDefault="004D241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9F399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:rsidR="004D2419" w:rsidRPr="006A3B6E" w:rsidRDefault="004D2419" w:rsidP="001C0713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9F3991">
              <w:rPr>
                <w:rFonts w:ascii="TH SarabunIT๙" w:hAnsi="TH SarabunIT๙" w:cs="TH SarabunIT๙" w:hint="cs"/>
                <w:sz w:val="28"/>
                <w:cs/>
              </w:rPr>
              <w:t xml:space="preserve">  ข้อละ 1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ยกเว้นข้อที่ 6, 7, 9, 14) </w:t>
            </w:r>
            <w:r w:rsidRPr="009F3991">
              <w:rPr>
                <w:rFonts w:ascii="TH SarabunIT๙" w:hAnsi="TH SarabunIT๙" w:cs="TH SarabunIT๙" w:hint="cs"/>
                <w:sz w:val="28"/>
                <w:cs/>
              </w:rPr>
              <w:t>รวมไม่เกิน 5 คะแน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:rsidR="004D2419" w:rsidRPr="006A3B6E" w:rsidRDefault="004D241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</w:tr>
    </w:tbl>
    <w:p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98"/>
        <w:gridCol w:w="512"/>
        <w:gridCol w:w="572"/>
        <w:gridCol w:w="572"/>
        <w:gridCol w:w="572"/>
        <w:gridCol w:w="572"/>
        <w:gridCol w:w="886"/>
        <w:gridCol w:w="1404"/>
        <w:gridCol w:w="13"/>
        <w:gridCol w:w="1418"/>
      </w:tblGrid>
      <w:tr w:rsidR="004D2419" w:rsidRPr="006A3B6E" w:rsidTr="00551B78">
        <w:trPr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:rsidR="004D2419" w:rsidRPr="004D2419" w:rsidRDefault="004D2419" w:rsidP="00F74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:rsidR="004D2419" w:rsidRPr="006A3B6E" w:rsidRDefault="00196651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 w14:anchorId="152DE320">
                <v:line id="_x0000_s1036" style="position:absolute;left:0;text-align:left;z-index:251691008;visibility:visibl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</w:pic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:rsidTr="00D8667D">
        <w:trPr>
          <w:trHeight w:val="78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8F268F" w:rsidRDefault="004D2419" w:rsidP="008F268F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4D2419" w:rsidRPr="008F268F" w:rsidRDefault="004D2419" w:rsidP="0071309D">
            <w:pPr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ร่วมกับการทำนุบำรุงศิลปวัฒนธรรม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D2419" w:rsidRPr="006A3B6E" w:rsidRDefault="004D241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:rsidR="004D2419" w:rsidRPr="006A3B6E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:rsidR="004D2419" w:rsidRDefault="004D2419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:rsidR="004D2419" w:rsidRPr="008F268F" w:rsidRDefault="004D2419" w:rsidP="008F26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4D2419" w:rsidRPr="008F268F" w:rsidRDefault="004D2419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เป็นผู้ดำเนินการจัดโครงการ</w:t>
            </w:r>
            <w:proofErr w:type="spellStart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การการเรียนการสอนร่วมกับการทำนุบำรุงศิลปวัฒนธรรม </w:t>
            </w:r>
            <w:r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Default="004D241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D2419" w:rsidRPr="006A3B6E" w:rsidRDefault="004D2419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F23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</w:tc>
      </w:tr>
      <w:tr w:rsidR="004D2419" w:rsidRPr="006A3B6E" w:rsidTr="00D8667D">
        <w:trPr>
          <w:trHeight w:val="356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spacing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:rsidTr="002E659C">
        <w:trPr>
          <w:trHeight w:val="35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9" w:rsidRDefault="004D2419" w:rsidP="00F740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19" w:rsidRPr="006A3B6E" w:rsidRDefault="004D241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F09C3" w:rsidRDefault="00CF09C3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37790F" w:rsidRDefault="0037790F">
      <w:pPr>
        <w:rPr>
          <w:rFonts w:ascii="TH SarabunIT๙" w:hAnsi="TH SarabunIT๙" w:cs="TH SarabunIT๙"/>
        </w:rPr>
      </w:pPr>
    </w:p>
    <w:p w:rsidR="00CF09C3" w:rsidRPr="006A3B6E" w:rsidRDefault="00CF09C3" w:rsidP="00CF09C3">
      <w:pPr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sz w:val="28"/>
          <w:cs/>
        </w:rPr>
        <w:t>ม.ร</w:t>
      </w:r>
      <w:proofErr w:type="spellEnd"/>
      <w:r w:rsidRPr="006A3B6E">
        <w:rPr>
          <w:rFonts w:ascii="TH SarabunIT๙" w:hAnsi="TH SarabunIT๙" w:cs="TH SarabunIT๙"/>
          <w:sz w:val="28"/>
          <w:cs/>
        </w:rPr>
        <w:t>. ๒</w:t>
      </w:r>
    </w:p>
    <w:p w:rsidR="00CF09C3" w:rsidRPr="00CB34D9" w:rsidRDefault="00CF09C3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</w:t>
      </w:r>
      <w:r w:rsidR="006F0A41" w:rsidRPr="00CB34D9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๙</w:t>
      </w:r>
      <w:r w:rsidRPr="00CB34D9">
        <w:rPr>
          <w:rFonts w:ascii="TH SarabunIT๙" w:hAnsi="TH SarabunIT๙" w:cs="TH SarabunIT๙"/>
          <w:b/>
          <w:bCs/>
          <w:sz w:val="28"/>
          <w:cs/>
        </w:rPr>
        <w:t xml:space="preserve"> -                                                                                                            </w:t>
      </w:r>
    </w:p>
    <w:p w:rsidR="00593EFF" w:rsidRDefault="00593EFF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60373358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9403080" cy="2085975"/>
                <wp:effectExtent l="0" t="0" r="2667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นามเมื่อจัดทำข้อตกลง)</w:t>
                            </w:r>
                          </w:p>
                          <w:p w:rsidR="00593EFF" w:rsidRPr="00CB4663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FB22A2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52585C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DF4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FB2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FB22A2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7" style="position:absolute;margin-left:3.3pt;margin-top:11.05pt;width:740.4pt;height:1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s/XgIAAHgEAAAOAAAAZHJzL2Uyb0RvYy54bWysVMFuEzEQvSPxD5bvdDchaZNVN1XVUoRU&#10;oFLhAxyvN2vhtc3YyaacOMInIHEBiQvckBDbv9lPYexN0xQ4IfZgzXjGz89vZvbwaF0rshLgpNE5&#10;HeyllAjNTSH1IqcvX5w9mFDiPNMFU0aLnF4JR49m9+8dNjYTQ1MZVQggCKJd1ticVt7bLEkcr0TN&#10;3J6xQmOwNFAzjy4skgJYg+i1SoZpup80BgoLhgvncPe0D9JZxC9Lwf3zsnTCE5VT5ObjCnGdhzWZ&#10;HbJsAcxWkm9osH9gUTOp8dIt1CnzjCxB/gFVSw7GmdLvcVMnpiwlF/EN+JpB+ttrLitmRXwLiuPs&#10;Vib3/2D5s9UFEFlg7fYp0azGGnXt16790V2/667fdu23rv2ycdvPXfupaz927c+u/RCM6/dd+53g&#10;UdSxsS5DuEt7AUEJZ88Nf+WINicV0wtxDGCaSrAC2Q9CfnLnQHAcHiXz5qkpkAVbehMlXZdQB0AU&#10;i6xj5a62lRNrTzhuTkfpw3SCBeYYG6aT8fRgHO9g2c1xC84/FqYmwcgpYGtEeLY6dz7QYdlNSqRv&#10;lCzOpFLRgcX8RAFZMWyjs/ht0N1umtKkQS7j4Tgi34m5XYg0fn+DqKXHeVCyzulkm8SyoNsjXcRu&#10;9Uyq3kbKSm+EDNr1NfDr+bqvaLgg6Do3xRUqC6ZvfxxXNCoDbyhpsPVz6l4vGQhK1BON1ZkORqMw&#10;K9EZjQ+G6MBuZL4bYZojVE49Jb154vv5WlqQiwpvGkQ1tDnGipYyan3LakMf2zuWYDOKYX52/Zh1&#10;+8OY/QIAAP//AwBQSwMEFAAGAAgAAAAhAOvdVmjfAAAACQEAAA8AAABkcnMvZG93bnJldi54bWxM&#10;j0FPg0AUhO8m/ofNM/Fml9KKlbI0RlMTjy29eHuwr4Cybwm7tOivd3uqx8lMZr7JNpPpxIkG11pW&#10;MJ9FIIgrq1uuFRyK7cMKhPPIGjvLpOCHHGzy25sMU23PvKPT3tcilLBLUUHjfZ9K6aqGDLqZ7YmD&#10;d7SDQR/kUEs94DmUm07GUZRIgy2HhQZ7em2o+t6PRkHZxgf83RXvkXneLvzHVHyNn29K3d9NL2sQ&#10;niZ/DcMFP6BDHphKO7J2olOQJCGoII7nIC72cvW0BFEqWDxGCcg8k/8f5H8AAAD//wMAUEsBAi0A&#10;FAAGAAgAAAAhALaDOJL+AAAA4QEAABMAAAAAAAAAAAAAAAAAAAAAAFtDb250ZW50X1R5cGVzXS54&#10;bWxQSwECLQAUAAYACAAAACEAOP0h/9YAAACUAQAACwAAAAAAAAAAAAAAAAAvAQAAX3JlbHMvLnJl&#10;bHNQSwECLQAUAAYACAAAACEAT+UrP14CAAB4BAAADgAAAAAAAAAAAAAAAAAuAgAAZHJzL2Uyb0Rv&#10;Yy54bWxQSwECLQAUAAYACAAAACEA691WaN8AAAAJAQAADwAAAAAAAAAAAAAAAAC4BAAAZHJzL2Rv&#10;d25yZXYueG1sUEsFBgAAAAAEAAQA8wAAAMQFAAAAAA==&#10;">
                <v:textbox>
                  <w:txbxContent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นามเมื่อจัดทำข้อตกลง)</w:t>
                      </w:r>
                    </w:p>
                    <w:p w:rsidR="00593EFF" w:rsidRPr="00CB4663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93EFF" w:rsidRDefault="00593E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3EFF" w:rsidRDefault="00593EFF" w:rsidP="00FB22A2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52585C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:rsidR="00593EFF" w:rsidRDefault="00593EFF" w:rsidP="00DF4C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FB2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FB22A2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/>
                  </w:txbxContent>
                </v:textbox>
              </v:rect>
            </w:pict>
          </mc:Fallback>
        </mc:AlternateContent>
      </w: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4C22B31">
                <wp:simplePos x="0" y="0"/>
                <wp:positionH relativeFrom="column">
                  <wp:posOffset>38100</wp:posOffset>
                </wp:positionH>
                <wp:positionV relativeFrom="paragraph">
                  <wp:posOffset>195580</wp:posOffset>
                </wp:positionV>
                <wp:extent cx="9403080" cy="1828800"/>
                <wp:effectExtent l="0" t="0" r="2667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593EFF" w:rsidRDefault="00593EFF" w:rsidP="009F4E07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93EFF" w:rsidRDefault="0059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8" style="position:absolute;margin-left:3pt;margin-top:15.4pt;width:740.4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+GYQIAAHgEAAAOAAAAZHJzL2Uyb0RvYy54bWysVMFu1DAQvSPxD5bvbLJhS7dRs1XVsgip&#10;QKXCB3gdZ2Ph2Gbs3Ww5cSyfgMQFJC5wQ0Jk/yafwti7bbfACZGDNZOxX96858nh0apRZCnASaML&#10;OhyklAjNTSn1vKCvXk4fjClxnumSKaNFQS+Fo0eT+/cOW5uLzNRGlQIIgmiXt7agtfc2TxLHa9Ew&#10;NzBWaCxWBhrmMYV5UgJrEb1RSZamj5LWQGnBcOEcvj3dFOkk4leV4P5FVTnhiSoocvNxhbjOwppM&#10;Dlk+B2Zrybc02D+waJjU+NEbqFPmGVmA/AOqkRyMM5UfcNMkpqokF7EH7GaY/tbNRc2siL2gOM7e&#10;yOT+Hyx/vjwHIkv0bp8SzRr0qO++9t2Pfn3Vr9/13be++7JNu89996nvPvbdz777EIL1+777TvAo&#10;6thalyPchT2HoISzZ4a/dkSbk5rpuTgGMG0tWInsh2F/cudASBweJbP2mSmRBVt4EyVdVdAEQBSL&#10;rKJzlzfOiZUnHF8ejNKH6RgN5lgbjrPxOI3eJiy/Pm7B+SfCNCQEBQW8GhGeLc+cD3RYfr0l0jdK&#10;llOpVExgPjtRQJYMr9E0PrED7HJ3m9KkRS572V5EvlNzuxBpfP4G0UiP86BkU1BsAZ+wieVBt8e6&#10;jLFnUm1ipKz0Vsig3cYDv5qtoqNZOBt0nZnyEpUFs7n+OK4Y1AbeUtLi1S+oe7NgIChRTzW6czAc&#10;jcKsxGS0t59hAruV2W6FaY5QBfWUbMITv5mvhQU5r/FLw6iGNsfoaCWj1restvTxekcLtqMY5mc3&#10;j7tufxiTXwAAAP//AwBQSwMEFAAGAAgAAAAhAIYBDcjeAAAACQEAAA8AAABkcnMvZG93bnJldi54&#10;bWxMj0FPwzAMhe9I/IfISNxYsg1VpTSdEGhIHLfuws1tvLajSaom3Qq/Hu8EN9vv6fl7+Wa2vTjT&#10;GDrvNCwXCgS52pvONRoO5fYhBREiOoO9d6ThmwJsitubHDPjL25H531sBIe4kKGGNsYhkzLULVkM&#10;Cz+QY+3oR4uR17GRZsQLh9terpRKpMXO8YcWB3ptqf7aT1ZD1a0O+LMr35V92q7jx1yeps83re/v&#10;5pdnEJHm+GeGKz6jQ8FMlZ+cCaLXkHCTqGGtuMBVfkwTniq+LNMUZJHL/w2KXwAAAP//AwBQSwEC&#10;LQAUAAYACAAAACEAtoM4kv4AAADhAQAAEwAAAAAAAAAAAAAAAAAAAAAAW0NvbnRlbnRfVHlwZXNd&#10;LnhtbFBLAQItABQABgAIAAAAIQA4/SH/1gAAAJQBAAALAAAAAAAAAAAAAAAAAC8BAABfcmVscy8u&#10;cmVsc1BLAQItABQABgAIAAAAIQBq57+GYQIAAHgEAAAOAAAAAAAAAAAAAAAAAC4CAABkcnMvZTJv&#10;RG9jLnhtbFBLAQItABQABgAIAAAAIQCGAQ3I3gAAAAkBAAAPAAAAAAAAAAAAAAAAALsEAABkcnMv&#10;ZG93bnJldi54bWxQSwUGAAAAAAQABADzAAAAxgUAAAAA&#10;">
                <v:textbox>
                  <w:txbxContent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593EFF" w:rsidRDefault="00593EFF" w:rsidP="009F4E07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593EFF" w:rsidRDefault="00593EFF" w:rsidP="009F4E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bookmarkEnd w:id="1"/>
                    <w:p w:rsidR="00593EFF" w:rsidRDefault="00593EFF"/>
                  </w:txbxContent>
                </v:textbox>
              </v:rect>
            </w:pict>
          </mc:Fallback>
        </mc:AlternateContent>
      </w:r>
    </w:p>
    <w:p w:rsidR="00593EFF" w:rsidRDefault="00593EFF" w:rsidP="00593EFF">
      <w:pPr>
        <w:tabs>
          <w:tab w:val="left" w:pos="499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044B16E8">
                <wp:simplePos x="0" y="0"/>
                <wp:positionH relativeFrom="column">
                  <wp:posOffset>685800</wp:posOffset>
                </wp:positionH>
                <wp:positionV relativeFrom="paragraph">
                  <wp:posOffset>4956810</wp:posOffset>
                </wp:positionV>
                <wp:extent cx="9403080" cy="2179320"/>
                <wp:effectExtent l="0" t="0" r="2667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9" style="position:absolute;margin-left:54pt;margin-top:390.3pt;width:740.4pt;height:17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h5YAIAAHgEAAAOAAAAZHJzL2Uyb0RvYy54bWysVMFu1DAQvSPxD5bvNNntlm6jzVZVSxFS&#10;gUqFD/A6zsbCsc3Yu9ly4lg+AYkLSFzghoRI/yafwtjZXbbACZGD5cnYL2/em8nkeFUrshTgpNE5&#10;HeyllAjNTSH1PKcvX5w/GFPiPNMFU0aLnF4LR4+n9+9NGpuJoamMKgQQBNEua2xOK+9tliSOV6Jm&#10;bs9YoTFZGqiZxxDmSQGsQfRaJcM0fZg0BgoLhgvn8O1Zn6TTiF+WgvvnZemEJyqnyM3HFeI6C2sy&#10;nbBsDsxWkq9psH9gUTOp8aNbqDPmGVmA/AOqlhyMM6Xf46ZOTFlKLmINWM0g/a2aq4pZEWtBcZzd&#10;yuT+Hyx/trwEIgv0Dp3SrEaPuvZL137vbm+627dd+7VrP6/D9lPXfuzaD137o2vfh83tu679RvAq&#10;6thYlyHclb2EoISzF4a/ckSb04rpuTgBME0lWIHsB+F8cudCCBxeJbPmqSmQBVt4EyVdlVAHQBSL&#10;rKJz11vnxMoTji+PRul+OkaDOeaGg8Oj/WH0NmHZ5roF5x8LU5OwySlga0R4trxwPtBh2eZIpG+U&#10;LM6lUjGA+exUAVkybKPz+MQKsMrdY0qTBrkcDA8i8p2c24VI4/M3iFp6nAcl65yOt4dYFnR7pIvY&#10;rZ5J1e+RstJrIYN2vQd+NVtFR/c3rsxMcY3KgunbH8cVN5WBN5Q02Po5da8XDAQl6olGd44Go1GY&#10;lRiMDg5RSgK7mdluhmmOUDn1lPTbU9/P18KCnFf4pUFUQ5sTdLSUUevgds9qTR/bO1qwHsUwP7tx&#10;PPXrhzH9CQAA//8DAFBLAwQUAAYACAAAACEAL0lzieAAAAANAQAADwAAAGRycy9kb3ducmV2Lnht&#10;bEyPwU7DMBBE70j8g7VI3KjdVBQT4lQIVCSObXrh5iRLEojXUey0ga9ne6K3He1oZl62mV0vjjiG&#10;zpOB5UKBQKp83VFj4FBs7zSIEC3VtveEBn4wwCa/vspsWvsT7fC4j43gEAqpNdDGOKRShqpFZ8PC&#10;D0j8+/Sjs5Hl2Mh6tCcOd71MlFpLZzvihtYO+NJi9b2fnIGySw72d1e8Kfe4XcX3ufiaPl6Nub2Z&#10;n59ARJzjvxnO83k65Lyp9BPVQfSslWaWaOBBqzWIs+Nea6Yp+VomKw0yz+QlRf4HAAD//wMAUEsB&#10;Ai0AFAAGAAgAAAAhALaDOJL+AAAA4QEAABMAAAAAAAAAAAAAAAAAAAAAAFtDb250ZW50X1R5cGVz&#10;XS54bWxQSwECLQAUAAYACAAAACEAOP0h/9YAAACUAQAACwAAAAAAAAAAAAAAAAAvAQAAX3JlbHMv&#10;LnJlbHNQSwECLQAUAAYACAAAACEAjvW4eWACAAB4BAAADgAAAAAAAAAAAAAAAAAuAgAAZHJzL2Uy&#10;b0RvYy54bWxQSwECLQAUAAYACAAAACEAL0lzieAAAAANAQAADwAAAAAAAAAAAAAAAAC6BAAAZHJz&#10;L2Rvd25yZXYueG1sUEsFBgAAAAAEAAQA8wAAAMcFAAAAAA==&#10;">
                <v:textbox>
                  <w:txbxContent>
                    <w:p w14:paraId="122861B6" w14:textId="77777777"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3239377E" w14:textId="77777777"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12B556" w14:textId="77777777"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C398E7" w14:textId="77777777"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4ACDCF00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548B2138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864299" w14:textId="77777777"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51B5DEF1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936AB07" w14:textId="77777777"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4BFF76" w14:textId="77777777"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B943C7D" w14:textId="77777777" w:rsidR="00593EFF" w:rsidRDefault="00593EFF" w:rsidP="009F4E07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44"/>
          <w:szCs w:val="44"/>
        </w:rPr>
        <w:tab/>
      </w: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D162783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9403080" cy="2076450"/>
                <wp:effectExtent l="0" t="0" r="26670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FF" w:rsidRPr="009F4E07" w:rsidRDefault="00593EFF" w:rsidP="009F4E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:rsidR="00593EFF" w:rsidRPr="00CB4663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93EFF" w:rsidRDefault="00593EFF" w:rsidP="009F4E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:rsidR="00593EFF" w:rsidRDefault="00593EFF" w:rsidP="009F4E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93EFF" w:rsidRDefault="00593EFF" w:rsidP="009F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0" style="position:absolute;margin-left:4.05pt;margin-top:21.6pt;width:740.4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UTYAIAAHgEAAAOAAAAZHJzL2Uyb0RvYy54bWysVM2O0zAQviPxDpbvbNLS7k+06WrVZRHS&#10;AistPIDrOI2FY5ux23Q5cVweAYkLSFzghoTIvk0ehbHTli5wQuRgeTL2l2++bybHJ6takaUAJ43O&#10;6WAvpURobgqp5zl9+eL8wSElzjNdMGW0yOm1cPRkcv/ecWMzMTSVUYUAgiDaZY3NaeW9zZLE8UrU&#10;zO0ZKzQmSwM18xjCPCmANYheq2SYpvtJY6CwYLhwDt+e9Uk6ifhlKbh/XpZOeKJyitx8XCGus7Am&#10;k2OWzYHZSvI1DfYPLGomNX50C3XGPCMLkH9A1ZKDcab0e9zUiSlLyUWsAasZpL9Vc1UxK2ItKI6z&#10;W5nc/4Plz5aXQGSB3h1RolmNHnXtl6793t3edLdvu/Zr135eh+2nrv3YtR+69kfXvg+b23dd+43g&#10;VdSxsS5DuCt7CUEJZy8Mf+WINtOK6bk4BTBNJViB7AfhfHLnQggcXiWz5qkpkAVbeBMlXZVQB0AU&#10;i6yic9db58TKE44vj0bpw/QQDeaYG6YH+6Nx9DZh2ea6BecfC1OTsMkpYGtEeLa8cD7QYdnmSKRv&#10;lCzOpVIxgPlsqoAsGbbReXxiBVjl7jGlSYNcxsNxRL6Tc7sQaXz+BlFLj/OgZJ3Tw+0hlgXdHuki&#10;dqtnUvV7pKz0WsigXe+BX81W0dHRxpWZKa5RWTB9++O44qYy8IaSBls/p+71goGgRD3R6M7RYDQK&#10;sxKD0fhgiAHsZma7GaY5QuXUU9Jvp76fr4UFOa/wS4Oohjan6Ggpo9bB7Z7Vmj62d7RgPYphfnbj&#10;eOrXD2PyEwAA//8DAFBLAwQUAAYACAAAACEAOTjVkN4AAAAJAQAADwAAAGRycy9kb3ducmV2Lnht&#10;bEyPQU+DQBSE7yb+h80z8WZ3C41SyqMxmpp4bOnF2wO2gLJvCbu06K93e9LjZCYz32Tb2fTirEfX&#10;WUZYLhQIzZWtO24QjsXuIQHhPHFNvWWN8K0dbPPbm4zS2l54r88H34hQwi4lhNb7IZXSVa025BZ2&#10;0By8kx0N+SDHRtYjXUK56WWk1KM01HFYaGnQL62uvg6TQSi76Eg/++JNmfUu9u9z8Tl9vCLe383P&#10;GxBez/4vDFf8gA55YCrtxLUTPUKyDEGEVRyBuNqrJFmDKBHiJxWBzDP5/0H+CwAA//8DAFBLAQIt&#10;ABQABgAIAAAAIQC2gziS/gAAAOEBAAATAAAAAAAAAAAAAAAAAAAAAABbQ29udGVudF9UeXBlc10u&#10;eG1sUEsBAi0AFAAGAAgAAAAhADj9If/WAAAAlAEAAAsAAAAAAAAAAAAAAAAALwEAAF9yZWxzLy5y&#10;ZWxzUEsBAi0AFAAGAAgAAAAhAIBNtRNgAgAAeAQAAA4AAAAAAAAAAAAAAAAALgIAAGRycy9lMm9E&#10;b2MueG1sUEsBAi0AFAAGAAgAAAAhADk41ZDeAAAACQEAAA8AAAAAAAAAAAAAAAAAugQAAGRycy9k&#10;b3ducmV2LnhtbFBLBQYAAAAABAAEAPMAAADFBQAAAAA=&#10;">
                <v:textbox>
                  <w:txbxContent>
                    <w:p w:rsidR="00593EFF" w:rsidRPr="009F4E07" w:rsidRDefault="00593EFF" w:rsidP="009F4E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:rsidR="00593EFF" w:rsidRPr="00CB4663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93EFF" w:rsidRDefault="00593EFF" w:rsidP="009F4E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:rsidR="00593EFF" w:rsidRDefault="00593EFF" w:rsidP="009F4E0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93EFF" w:rsidRDefault="00593EFF" w:rsidP="009F4E07"/>
                  </w:txbxContent>
                </v:textbox>
              </v:rect>
            </w:pict>
          </mc:Fallback>
        </mc:AlternateContent>
      </w:r>
    </w:p>
    <w:p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:rsidR="001C0A77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sectPr w:rsidR="00593EFF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51" w:rsidRDefault="00196651">
      <w:r>
        <w:separator/>
      </w:r>
    </w:p>
  </w:endnote>
  <w:endnote w:type="continuationSeparator" w:id="0">
    <w:p w:rsidR="00196651" w:rsidRDefault="0019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51" w:rsidRDefault="00196651">
      <w:r>
        <w:separator/>
      </w:r>
    </w:p>
  </w:footnote>
  <w:footnote w:type="continuationSeparator" w:id="0">
    <w:p w:rsidR="00196651" w:rsidRDefault="0019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A" w:rsidRDefault="00CC2C8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C8A" w:rsidRDefault="00CC2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102D3"/>
    <w:rsid w:val="00013974"/>
    <w:rsid w:val="0001484B"/>
    <w:rsid w:val="00017F66"/>
    <w:rsid w:val="0003219E"/>
    <w:rsid w:val="0003417E"/>
    <w:rsid w:val="00034DF7"/>
    <w:rsid w:val="00036894"/>
    <w:rsid w:val="000404E4"/>
    <w:rsid w:val="00046AA7"/>
    <w:rsid w:val="00047A19"/>
    <w:rsid w:val="00061FE6"/>
    <w:rsid w:val="000659DC"/>
    <w:rsid w:val="00066E10"/>
    <w:rsid w:val="000678F8"/>
    <w:rsid w:val="00082F47"/>
    <w:rsid w:val="000872CD"/>
    <w:rsid w:val="000976D3"/>
    <w:rsid w:val="000A059C"/>
    <w:rsid w:val="000A4D7B"/>
    <w:rsid w:val="000A5865"/>
    <w:rsid w:val="000B0CD1"/>
    <w:rsid w:val="000B64DB"/>
    <w:rsid w:val="000B6545"/>
    <w:rsid w:val="000D3803"/>
    <w:rsid w:val="000D7747"/>
    <w:rsid w:val="000D7E12"/>
    <w:rsid w:val="000E552E"/>
    <w:rsid w:val="00111901"/>
    <w:rsid w:val="00122689"/>
    <w:rsid w:val="001467F2"/>
    <w:rsid w:val="001468D3"/>
    <w:rsid w:val="00151717"/>
    <w:rsid w:val="00151D77"/>
    <w:rsid w:val="00154252"/>
    <w:rsid w:val="00167237"/>
    <w:rsid w:val="00170237"/>
    <w:rsid w:val="0018598B"/>
    <w:rsid w:val="00186D85"/>
    <w:rsid w:val="00192A7C"/>
    <w:rsid w:val="0019655E"/>
    <w:rsid w:val="00196651"/>
    <w:rsid w:val="001A2D0C"/>
    <w:rsid w:val="001A4BAC"/>
    <w:rsid w:val="001B266F"/>
    <w:rsid w:val="001B38C9"/>
    <w:rsid w:val="001C0713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211F5F"/>
    <w:rsid w:val="002467C8"/>
    <w:rsid w:val="00250073"/>
    <w:rsid w:val="00265D7C"/>
    <w:rsid w:val="00272004"/>
    <w:rsid w:val="00277D1B"/>
    <w:rsid w:val="002818C0"/>
    <w:rsid w:val="0028484D"/>
    <w:rsid w:val="00287B70"/>
    <w:rsid w:val="00291676"/>
    <w:rsid w:val="0029279F"/>
    <w:rsid w:val="002927E0"/>
    <w:rsid w:val="002A163F"/>
    <w:rsid w:val="002A2505"/>
    <w:rsid w:val="002A4845"/>
    <w:rsid w:val="002A4FC0"/>
    <w:rsid w:val="002B2FD9"/>
    <w:rsid w:val="002C1CB8"/>
    <w:rsid w:val="002C6D01"/>
    <w:rsid w:val="002C7106"/>
    <w:rsid w:val="002D0EBE"/>
    <w:rsid w:val="002D2B24"/>
    <w:rsid w:val="002D4255"/>
    <w:rsid w:val="002D712F"/>
    <w:rsid w:val="002E7718"/>
    <w:rsid w:val="002F2CC2"/>
    <w:rsid w:val="0030177A"/>
    <w:rsid w:val="003051BE"/>
    <w:rsid w:val="00306CA9"/>
    <w:rsid w:val="003105BF"/>
    <w:rsid w:val="0031685E"/>
    <w:rsid w:val="003334F3"/>
    <w:rsid w:val="003472FE"/>
    <w:rsid w:val="00355B92"/>
    <w:rsid w:val="00361A7C"/>
    <w:rsid w:val="0037790F"/>
    <w:rsid w:val="0039128D"/>
    <w:rsid w:val="003952B0"/>
    <w:rsid w:val="003B3B40"/>
    <w:rsid w:val="003B533F"/>
    <w:rsid w:val="003B5474"/>
    <w:rsid w:val="003B720B"/>
    <w:rsid w:val="003C7B45"/>
    <w:rsid w:val="003D7F95"/>
    <w:rsid w:val="003E599D"/>
    <w:rsid w:val="003E7A71"/>
    <w:rsid w:val="003F50D0"/>
    <w:rsid w:val="004017C2"/>
    <w:rsid w:val="00402AAB"/>
    <w:rsid w:val="004047D4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5B87"/>
    <w:rsid w:val="00496409"/>
    <w:rsid w:val="0049683E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C6711"/>
    <w:rsid w:val="004D2419"/>
    <w:rsid w:val="004D5BB4"/>
    <w:rsid w:val="004F143A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6DB5"/>
    <w:rsid w:val="00592862"/>
    <w:rsid w:val="005935B0"/>
    <w:rsid w:val="00593EFF"/>
    <w:rsid w:val="0059699D"/>
    <w:rsid w:val="005B1B52"/>
    <w:rsid w:val="005B27F0"/>
    <w:rsid w:val="005C0332"/>
    <w:rsid w:val="005D0EE3"/>
    <w:rsid w:val="005D1F95"/>
    <w:rsid w:val="005D71B8"/>
    <w:rsid w:val="00600CB4"/>
    <w:rsid w:val="0063097F"/>
    <w:rsid w:val="00634CD5"/>
    <w:rsid w:val="00637F7A"/>
    <w:rsid w:val="00641872"/>
    <w:rsid w:val="006479D5"/>
    <w:rsid w:val="00661656"/>
    <w:rsid w:val="00667262"/>
    <w:rsid w:val="00667CF6"/>
    <w:rsid w:val="0068629C"/>
    <w:rsid w:val="006A172C"/>
    <w:rsid w:val="006A21A2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1ACC"/>
    <w:rsid w:val="0071309D"/>
    <w:rsid w:val="00725B2E"/>
    <w:rsid w:val="007260B1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2EE5"/>
    <w:rsid w:val="007934EF"/>
    <w:rsid w:val="00796F99"/>
    <w:rsid w:val="007B12F4"/>
    <w:rsid w:val="007B63DE"/>
    <w:rsid w:val="007B7EED"/>
    <w:rsid w:val="007C1C17"/>
    <w:rsid w:val="007D2B0D"/>
    <w:rsid w:val="007D35EE"/>
    <w:rsid w:val="007D5214"/>
    <w:rsid w:val="007F0D4C"/>
    <w:rsid w:val="007F5E70"/>
    <w:rsid w:val="00802298"/>
    <w:rsid w:val="00802D10"/>
    <w:rsid w:val="008046F1"/>
    <w:rsid w:val="008074BB"/>
    <w:rsid w:val="00816D63"/>
    <w:rsid w:val="008172F6"/>
    <w:rsid w:val="008201ED"/>
    <w:rsid w:val="008334C4"/>
    <w:rsid w:val="00842125"/>
    <w:rsid w:val="00843A1F"/>
    <w:rsid w:val="00852E58"/>
    <w:rsid w:val="008538DD"/>
    <w:rsid w:val="00854175"/>
    <w:rsid w:val="00857A84"/>
    <w:rsid w:val="00880C69"/>
    <w:rsid w:val="00883909"/>
    <w:rsid w:val="00885F9A"/>
    <w:rsid w:val="00891A67"/>
    <w:rsid w:val="00894856"/>
    <w:rsid w:val="008B054C"/>
    <w:rsid w:val="008B1050"/>
    <w:rsid w:val="008B21E3"/>
    <w:rsid w:val="008B4A74"/>
    <w:rsid w:val="008B580A"/>
    <w:rsid w:val="008C0CD8"/>
    <w:rsid w:val="008C52C4"/>
    <w:rsid w:val="008C53F5"/>
    <w:rsid w:val="008D0600"/>
    <w:rsid w:val="008D38C1"/>
    <w:rsid w:val="008D5B56"/>
    <w:rsid w:val="008E3580"/>
    <w:rsid w:val="008F268F"/>
    <w:rsid w:val="00900766"/>
    <w:rsid w:val="00903607"/>
    <w:rsid w:val="00924F47"/>
    <w:rsid w:val="00926A18"/>
    <w:rsid w:val="009478C5"/>
    <w:rsid w:val="009644A0"/>
    <w:rsid w:val="009713A2"/>
    <w:rsid w:val="00973DA7"/>
    <w:rsid w:val="00983658"/>
    <w:rsid w:val="009919CE"/>
    <w:rsid w:val="009A5C06"/>
    <w:rsid w:val="009B62F4"/>
    <w:rsid w:val="009C067C"/>
    <w:rsid w:val="009E0FEA"/>
    <w:rsid w:val="009E18BE"/>
    <w:rsid w:val="009E5E39"/>
    <w:rsid w:val="009F3991"/>
    <w:rsid w:val="00A0043B"/>
    <w:rsid w:val="00A276CD"/>
    <w:rsid w:val="00A30172"/>
    <w:rsid w:val="00A3597E"/>
    <w:rsid w:val="00A35C3A"/>
    <w:rsid w:val="00A537CD"/>
    <w:rsid w:val="00A57DDD"/>
    <w:rsid w:val="00A60ABC"/>
    <w:rsid w:val="00A735E9"/>
    <w:rsid w:val="00A878C0"/>
    <w:rsid w:val="00A92230"/>
    <w:rsid w:val="00A9249F"/>
    <w:rsid w:val="00A938C7"/>
    <w:rsid w:val="00A9780F"/>
    <w:rsid w:val="00AA1570"/>
    <w:rsid w:val="00AA433F"/>
    <w:rsid w:val="00AB1399"/>
    <w:rsid w:val="00AB1A0B"/>
    <w:rsid w:val="00AC40F5"/>
    <w:rsid w:val="00AC5A74"/>
    <w:rsid w:val="00AD48F1"/>
    <w:rsid w:val="00AD5809"/>
    <w:rsid w:val="00AE22C9"/>
    <w:rsid w:val="00AE7923"/>
    <w:rsid w:val="00AF2BFF"/>
    <w:rsid w:val="00AF32F9"/>
    <w:rsid w:val="00AF4228"/>
    <w:rsid w:val="00B00DEF"/>
    <w:rsid w:val="00B046C5"/>
    <w:rsid w:val="00B048B6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E21C7"/>
    <w:rsid w:val="00BF0B4F"/>
    <w:rsid w:val="00BF74F7"/>
    <w:rsid w:val="00C011DC"/>
    <w:rsid w:val="00C04083"/>
    <w:rsid w:val="00C12C74"/>
    <w:rsid w:val="00C2308A"/>
    <w:rsid w:val="00C33410"/>
    <w:rsid w:val="00C34ACB"/>
    <w:rsid w:val="00C35DDF"/>
    <w:rsid w:val="00C3691B"/>
    <w:rsid w:val="00C37D26"/>
    <w:rsid w:val="00C471FC"/>
    <w:rsid w:val="00C569F6"/>
    <w:rsid w:val="00C8180A"/>
    <w:rsid w:val="00C873B6"/>
    <w:rsid w:val="00C91DF0"/>
    <w:rsid w:val="00C9526A"/>
    <w:rsid w:val="00C961BB"/>
    <w:rsid w:val="00CB34D9"/>
    <w:rsid w:val="00CB5380"/>
    <w:rsid w:val="00CB6D9A"/>
    <w:rsid w:val="00CB75C2"/>
    <w:rsid w:val="00CC00AF"/>
    <w:rsid w:val="00CC2712"/>
    <w:rsid w:val="00CC2C8A"/>
    <w:rsid w:val="00CC623D"/>
    <w:rsid w:val="00CD4DA6"/>
    <w:rsid w:val="00CD500A"/>
    <w:rsid w:val="00CE07F8"/>
    <w:rsid w:val="00CE102D"/>
    <w:rsid w:val="00CF09C3"/>
    <w:rsid w:val="00CF50AC"/>
    <w:rsid w:val="00CF50C8"/>
    <w:rsid w:val="00D05FBF"/>
    <w:rsid w:val="00D1331E"/>
    <w:rsid w:val="00D1573A"/>
    <w:rsid w:val="00D17395"/>
    <w:rsid w:val="00D213C8"/>
    <w:rsid w:val="00D24AEA"/>
    <w:rsid w:val="00D35C46"/>
    <w:rsid w:val="00D40A26"/>
    <w:rsid w:val="00D432C7"/>
    <w:rsid w:val="00D43595"/>
    <w:rsid w:val="00D44865"/>
    <w:rsid w:val="00D509E2"/>
    <w:rsid w:val="00D53116"/>
    <w:rsid w:val="00D56472"/>
    <w:rsid w:val="00D70A00"/>
    <w:rsid w:val="00D71CA1"/>
    <w:rsid w:val="00D73765"/>
    <w:rsid w:val="00D822AA"/>
    <w:rsid w:val="00D831A1"/>
    <w:rsid w:val="00D9031B"/>
    <w:rsid w:val="00DA2180"/>
    <w:rsid w:val="00DB33F3"/>
    <w:rsid w:val="00DC68BF"/>
    <w:rsid w:val="00DD46B9"/>
    <w:rsid w:val="00DD4AAC"/>
    <w:rsid w:val="00DD5AC6"/>
    <w:rsid w:val="00DE7E94"/>
    <w:rsid w:val="00DF32A2"/>
    <w:rsid w:val="00DF4023"/>
    <w:rsid w:val="00E2685A"/>
    <w:rsid w:val="00E42146"/>
    <w:rsid w:val="00E524B7"/>
    <w:rsid w:val="00E57762"/>
    <w:rsid w:val="00E64F4C"/>
    <w:rsid w:val="00E672FE"/>
    <w:rsid w:val="00E95BF3"/>
    <w:rsid w:val="00EB0308"/>
    <w:rsid w:val="00EB2222"/>
    <w:rsid w:val="00EB5E67"/>
    <w:rsid w:val="00EB7F66"/>
    <w:rsid w:val="00ED002B"/>
    <w:rsid w:val="00ED0C25"/>
    <w:rsid w:val="00ED3320"/>
    <w:rsid w:val="00EE7EE0"/>
    <w:rsid w:val="00EF2A80"/>
    <w:rsid w:val="00F16DC5"/>
    <w:rsid w:val="00F23BB8"/>
    <w:rsid w:val="00F418A7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06B3-98E0-4CC0-8DFB-5BF50794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35</Words>
  <Characters>13313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ICB-RU</cp:lastModifiedBy>
  <cp:revision>5</cp:revision>
  <cp:lastPrinted>2022-04-26T08:49:00Z</cp:lastPrinted>
  <dcterms:created xsi:type="dcterms:W3CDTF">2023-03-10T02:35:00Z</dcterms:created>
  <dcterms:modified xsi:type="dcterms:W3CDTF">2023-03-13T03:29:00Z</dcterms:modified>
</cp:coreProperties>
</file>